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FA" w:rsidRPr="00D96E98" w:rsidRDefault="0080138F" w:rsidP="007B4712">
      <w:pPr>
        <w:jc w:val="center"/>
        <w:rPr>
          <w:rFonts w:ascii="ＭＳ 明朝" w:hAnsi="ＭＳ 明朝"/>
          <w:b/>
          <w:sz w:val="28"/>
          <w:szCs w:val="28"/>
        </w:rPr>
      </w:pPr>
      <w:r w:rsidRPr="00817D35">
        <w:rPr>
          <w:rFonts w:ascii="ＭＳ 明朝" w:hAnsi="ＭＳ 明朝" w:hint="eastAsia"/>
          <w:b/>
          <w:spacing w:val="56"/>
          <w:kern w:val="0"/>
          <w:sz w:val="28"/>
          <w:szCs w:val="28"/>
          <w:fitText w:val="2248" w:id="660778752"/>
        </w:rPr>
        <w:t>業務実施体</w:t>
      </w:r>
      <w:r w:rsidRPr="00817D35">
        <w:rPr>
          <w:rFonts w:ascii="ＭＳ 明朝" w:hAnsi="ＭＳ 明朝" w:hint="eastAsia"/>
          <w:b/>
          <w:spacing w:val="3"/>
          <w:kern w:val="0"/>
          <w:sz w:val="28"/>
          <w:szCs w:val="28"/>
          <w:fitText w:val="2248" w:id="660778752"/>
        </w:rPr>
        <w:t>制</w:t>
      </w:r>
    </w:p>
    <w:p w:rsidR="00194D4E" w:rsidRPr="00070D86" w:rsidRDefault="00194D4E" w:rsidP="00070D86">
      <w:pPr>
        <w:pStyle w:val="a3"/>
        <w:spacing w:line="240" w:lineRule="auto"/>
        <w:rPr>
          <w:rFonts w:hAnsi="ＭＳ 明朝"/>
          <w:sz w:val="20"/>
          <w:szCs w:val="20"/>
        </w:rPr>
      </w:pPr>
    </w:p>
    <w:tbl>
      <w:tblPr>
        <w:tblpPr w:leftFromText="142" w:rightFromText="142" w:vertAnchor="text" w:horzAnchor="margin" w:tblpX="108" w:tblpY="57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196"/>
        <w:gridCol w:w="2781"/>
        <w:gridCol w:w="2781"/>
      </w:tblGrid>
      <w:tr w:rsidR="00D9612C" w:rsidTr="00755D59">
        <w:trPr>
          <w:trHeight w:val="665"/>
        </w:trPr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D59" w:rsidRPr="00120B01" w:rsidRDefault="00755D59" w:rsidP="00755D59">
            <w:pPr>
              <w:jc w:val="center"/>
              <w:rPr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D59" w:rsidRPr="00120B01" w:rsidRDefault="0080138F" w:rsidP="00755D59">
            <w:pPr>
              <w:jc w:val="center"/>
              <w:rPr>
                <w:szCs w:val="20"/>
              </w:rPr>
            </w:pPr>
            <w:r w:rsidRPr="00120B01">
              <w:rPr>
                <w:rFonts w:hint="eastAsia"/>
                <w:szCs w:val="20"/>
              </w:rPr>
              <w:t>氏</w:t>
            </w:r>
            <w:r>
              <w:rPr>
                <w:rFonts w:hint="eastAsia"/>
                <w:szCs w:val="20"/>
              </w:rPr>
              <w:t xml:space="preserve">　</w:t>
            </w:r>
            <w:r w:rsidRPr="00120B01">
              <w:rPr>
                <w:rFonts w:hint="eastAsia"/>
                <w:szCs w:val="20"/>
              </w:rPr>
              <w:t>名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D59" w:rsidRPr="00120B01" w:rsidRDefault="0080138F" w:rsidP="00755D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属及び</w:t>
            </w:r>
            <w:r w:rsidRPr="00120B01">
              <w:rPr>
                <w:rFonts w:hint="eastAsia"/>
                <w:szCs w:val="20"/>
              </w:rPr>
              <w:t>役職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D59" w:rsidRPr="00120B01" w:rsidRDefault="0080138F" w:rsidP="00755D59">
            <w:pPr>
              <w:jc w:val="center"/>
              <w:rPr>
                <w:szCs w:val="20"/>
              </w:rPr>
            </w:pPr>
            <w:r w:rsidRPr="00120B01">
              <w:rPr>
                <w:rFonts w:hint="eastAsia"/>
                <w:szCs w:val="20"/>
              </w:rPr>
              <w:t>担当する分担業務</w:t>
            </w:r>
            <w:r>
              <w:rPr>
                <w:rFonts w:hint="eastAsia"/>
                <w:szCs w:val="20"/>
              </w:rPr>
              <w:t>の</w:t>
            </w:r>
            <w:r w:rsidRPr="00120B01">
              <w:rPr>
                <w:rFonts w:hint="eastAsia"/>
                <w:szCs w:val="20"/>
              </w:rPr>
              <w:t>内容</w:t>
            </w:r>
          </w:p>
        </w:tc>
      </w:tr>
      <w:tr w:rsidR="00D9612C" w:rsidTr="00755D59">
        <w:trPr>
          <w:trHeight w:val="716"/>
        </w:trPr>
        <w:tc>
          <w:tcPr>
            <w:tcW w:w="1314" w:type="dxa"/>
            <w:shd w:val="clear" w:color="auto" w:fill="auto"/>
            <w:vAlign w:val="center"/>
          </w:tcPr>
          <w:p w:rsidR="00755D59" w:rsidRPr="00120B01" w:rsidRDefault="0080138F" w:rsidP="00755D59">
            <w:pPr>
              <w:jc w:val="center"/>
              <w:rPr>
                <w:szCs w:val="20"/>
              </w:rPr>
            </w:pPr>
            <w:r w:rsidRPr="00120B01">
              <w:rPr>
                <w:rFonts w:hint="eastAsia"/>
                <w:szCs w:val="20"/>
              </w:rPr>
              <w:t>総括責任者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</w:tr>
      <w:tr w:rsidR="00D9612C" w:rsidTr="00755D59">
        <w:trPr>
          <w:trHeight w:val="707"/>
        </w:trPr>
        <w:tc>
          <w:tcPr>
            <w:tcW w:w="1314" w:type="dxa"/>
            <w:shd w:val="clear" w:color="auto" w:fill="auto"/>
            <w:vAlign w:val="center"/>
          </w:tcPr>
          <w:p w:rsidR="00755D59" w:rsidRPr="00120B01" w:rsidRDefault="0080138F" w:rsidP="00755D59">
            <w:pPr>
              <w:jc w:val="center"/>
              <w:rPr>
                <w:szCs w:val="20"/>
              </w:rPr>
            </w:pPr>
            <w:r w:rsidRPr="00120B01">
              <w:rPr>
                <w:rFonts w:hint="eastAsia"/>
                <w:szCs w:val="20"/>
              </w:rPr>
              <w:t>担当者</w:t>
            </w:r>
            <w:r>
              <w:rPr>
                <w:rFonts w:hint="eastAsia"/>
                <w:szCs w:val="20"/>
              </w:rPr>
              <w:t xml:space="preserve"> </w:t>
            </w:r>
            <w:r w:rsidRPr="00120B01">
              <w:rPr>
                <w:rFonts w:hint="eastAsia"/>
                <w:szCs w:val="20"/>
              </w:rPr>
              <w:t>１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</w:tr>
      <w:tr w:rsidR="00D9612C" w:rsidTr="00755D59">
        <w:trPr>
          <w:trHeight w:val="701"/>
        </w:trPr>
        <w:tc>
          <w:tcPr>
            <w:tcW w:w="1314" w:type="dxa"/>
            <w:shd w:val="clear" w:color="auto" w:fill="auto"/>
            <w:vAlign w:val="center"/>
          </w:tcPr>
          <w:p w:rsidR="00755D59" w:rsidRPr="00120B01" w:rsidRDefault="0080138F" w:rsidP="00755D59">
            <w:pPr>
              <w:jc w:val="center"/>
              <w:rPr>
                <w:szCs w:val="20"/>
              </w:rPr>
            </w:pPr>
            <w:r w:rsidRPr="00120B01">
              <w:rPr>
                <w:rFonts w:hint="eastAsia"/>
                <w:szCs w:val="20"/>
              </w:rPr>
              <w:t>担当者</w:t>
            </w:r>
            <w:r w:rsidRPr="00120B01">
              <w:rPr>
                <w:rFonts w:hint="eastAsia"/>
                <w:szCs w:val="20"/>
              </w:rPr>
              <w:t xml:space="preserve"> </w:t>
            </w:r>
            <w:r w:rsidRPr="00120B01">
              <w:rPr>
                <w:rFonts w:hint="eastAsia"/>
                <w:szCs w:val="20"/>
              </w:rPr>
              <w:t>２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</w:tr>
      <w:tr w:rsidR="00D9612C" w:rsidTr="00755D59">
        <w:trPr>
          <w:trHeight w:val="708"/>
        </w:trPr>
        <w:tc>
          <w:tcPr>
            <w:tcW w:w="1314" w:type="dxa"/>
            <w:shd w:val="clear" w:color="auto" w:fill="auto"/>
            <w:vAlign w:val="center"/>
          </w:tcPr>
          <w:p w:rsidR="00755D59" w:rsidRPr="00120B01" w:rsidRDefault="0080138F" w:rsidP="00755D59">
            <w:pPr>
              <w:jc w:val="center"/>
              <w:rPr>
                <w:szCs w:val="20"/>
              </w:rPr>
            </w:pPr>
            <w:r w:rsidRPr="00120B01">
              <w:rPr>
                <w:rFonts w:hint="eastAsia"/>
                <w:szCs w:val="20"/>
              </w:rPr>
              <w:t>担当者</w:t>
            </w:r>
            <w:r w:rsidRPr="00120B01">
              <w:rPr>
                <w:rFonts w:hint="eastAsia"/>
                <w:szCs w:val="20"/>
              </w:rPr>
              <w:t xml:space="preserve"> </w:t>
            </w:r>
            <w:r w:rsidRPr="00120B01">
              <w:rPr>
                <w:rFonts w:hint="eastAsia"/>
                <w:szCs w:val="20"/>
              </w:rPr>
              <w:t>３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</w:tr>
    </w:tbl>
    <w:p w:rsidR="00F06251" w:rsidRPr="00817D35" w:rsidRDefault="00C45B9B" w:rsidP="00633E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120B01" w:rsidRPr="00817D35">
        <w:rPr>
          <w:rFonts w:ascii="ＭＳ 明朝" w:hAnsi="ＭＳ 明朝" w:hint="eastAsia"/>
          <w:sz w:val="22"/>
          <w:szCs w:val="22"/>
        </w:rPr>
        <w:t>配置予定担当者</w:t>
      </w:r>
    </w:p>
    <w:p w:rsidR="00120B01" w:rsidRDefault="00120B01" w:rsidP="00F06251">
      <w:pPr>
        <w:rPr>
          <w:rFonts w:ascii="ＭＳ 明朝" w:hAnsi="ＭＳ 明朝"/>
          <w:szCs w:val="20"/>
        </w:rPr>
      </w:pPr>
    </w:p>
    <w:p w:rsidR="00070D86" w:rsidRDefault="0080138F" w:rsidP="00633E99">
      <w:pPr>
        <w:rPr>
          <w:szCs w:val="20"/>
        </w:rPr>
      </w:pPr>
      <w:r w:rsidRPr="00120B01">
        <w:rPr>
          <w:rFonts w:hint="eastAsia"/>
          <w:szCs w:val="20"/>
        </w:rPr>
        <w:t>※主要</w:t>
      </w:r>
      <w:r>
        <w:rPr>
          <w:rFonts w:hint="eastAsia"/>
          <w:szCs w:val="20"/>
        </w:rPr>
        <w:t>な</w:t>
      </w:r>
      <w:r w:rsidRPr="00120B01">
        <w:rPr>
          <w:rFonts w:hint="eastAsia"/>
          <w:szCs w:val="20"/>
        </w:rPr>
        <w:t>担当者について</w:t>
      </w:r>
      <w:r>
        <w:rPr>
          <w:rFonts w:hint="eastAsia"/>
          <w:szCs w:val="20"/>
        </w:rPr>
        <w:t>記載し、欄が不足する場合は追加すること。</w:t>
      </w:r>
    </w:p>
    <w:p w:rsidR="00120B01" w:rsidRDefault="00F83307" w:rsidP="00F06251">
      <w:pPr>
        <w:rPr>
          <w:rFonts w:ascii="ＭＳ 明朝" w:hAnsi="ＭＳ 明朝" w:hint="eastAsia"/>
          <w:szCs w:val="20"/>
        </w:rPr>
      </w:pPr>
      <w:r>
        <w:rPr>
          <w:rFonts w:ascii="ＭＳ 明朝" w:hAnsi="ＭＳ 明朝" w:hint="eastAsia"/>
          <w:szCs w:val="20"/>
        </w:rPr>
        <w:t>※上記内容を満たしていれば、任意の様式を別に添付すること</w:t>
      </w:r>
      <w:bookmarkStart w:id="0" w:name="_GoBack"/>
      <w:bookmarkEnd w:id="0"/>
      <w:r>
        <w:rPr>
          <w:rFonts w:ascii="ＭＳ 明朝" w:hAnsi="ＭＳ 明朝" w:hint="eastAsia"/>
          <w:szCs w:val="20"/>
        </w:rPr>
        <w:t>も可</w:t>
      </w:r>
    </w:p>
    <w:p w:rsidR="00755D59" w:rsidRDefault="00755D59" w:rsidP="00F06251">
      <w:pPr>
        <w:rPr>
          <w:rFonts w:ascii="ＭＳ 明朝" w:hAnsi="ＭＳ 明朝"/>
          <w:szCs w:val="20"/>
        </w:rPr>
      </w:pPr>
    </w:p>
    <w:p w:rsidR="00070D86" w:rsidRPr="00817D35" w:rsidRDefault="00C45B9B" w:rsidP="00F0625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80138F" w:rsidRPr="00817D35">
        <w:rPr>
          <w:rFonts w:ascii="ＭＳ 明朝" w:hAnsi="ＭＳ 明朝" w:hint="eastAsia"/>
          <w:sz w:val="22"/>
          <w:szCs w:val="22"/>
        </w:rPr>
        <w:t>実施体制図</w:t>
      </w:r>
      <w:r w:rsidR="007B4712">
        <w:rPr>
          <w:rFonts w:ascii="ＭＳ 明朝" w:hAnsi="ＭＳ 明朝" w:hint="eastAsia"/>
          <w:sz w:val="22"/>
          <w:szCs w:val="22"/>
        </w:rPr>
        <w:t>（協力会社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9612C" w:rsidTr="00755D59">
        <w:trPr>
          <w:trHeight w:val="6608"/>
        </w:trPr>
        <w:tc>
          <w:tcPr>
            <w:tcW w:w="9072" w:type="dxa"/>
            <w:shd w:val="clear" w:color="auto" w:fill="auto"/>
          </w:tcPr>
          <w:p w:rsidR="00070D86" w:rsidRPr="00755D59" w:rsidRDefault="00070D86" w:rsidP="00F06251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070D86" w:rsidRDefault="00070D86" w:rsidP="00633E99">
      <w:pPr>
        <w:rPr>
          <w:rFonts w:ascii="ＭＳ 明朝" w:hAnsi="ＭＳ 明朝"/>
          <w:szCs w:val="20"/>
        </w:rPr>
      </w:pPr>
    </w:p>
    <w:sectPr w:rsidR="00070D86" w:rsidSect="00755D59">
      <w:headerReference w:type="default" r:id="rId7"/>
      <w:pgSz w:w="11906" w:h="16838" w:code="9"/>
      <w:pgMar w:top="1701" w:right="1418" w:bottom="1418" w:left="1418" w:header="851" w:footer="567" w:gutter="0"/>
      <w:cols w:space="720"/>
      <w:noEndnote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8F" w:rsidRDefault="0080138F">
      <w:r>
        <w:separator/>
      </w:r>
    </w:p>
  </w:endnote>
  <w:endnote w:type="continuationSeparator" w:id="0">
    <w:p w:rsidR="0080138F" w:rsidRDefault="0080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8F" w:rsidRDefault="0080138F">
      <w:r>
        <w:separator/>
      </w:r>
    </w:p>
  </w:footnote>
  <w:footnote w:type="continuationSeparator" w:id="0">
    <w:p w:rsidR="0080138F" w:rsidRDefault="0080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2D2CA0" w:rsidRDefault="00120106" w:rsidP="006C4F48">
    <w:pPr>
      <w:pStyle w:val="a5"/>
      <w:jc w:val="left"/>
      <w:rPr>
        <w:rFonts w:ascii="ＭＳ 明朝" w:hAnsi="ＭＳ 明朝"/>
        <w:szCs w:val="20"/>
      </w:rPr>
    </w:pPr>
    <w:r>
      <w:rPr>
        <w:rFonts w:ascii="ＭＳ 明朝" w:hAnsi="ＭＳ 明朝" w:hint="eastAsia"/>
        <w:szCs w:val="20"/>
      </w:rPr>
      <w:t>（</w:t>
    </w:r>
    <w:r w:rsidR="0080138F" w:rsidRPr="002D2CA0">
      <w:rPr>
        <w:rFonts w:ascii="ＭＳ 明朝" w:hAnsi="ＭＳ 明朝" w:hint="eastAsia"/>
        <w:szCs w:val="20"/>
      </w:rPr>
      <w:t>様式</w:t>
    </w:r>
    <w:r w:rsidR="005E21FF" w:rsidRPr="002D2CA0">
      <w:rPr>
        <w:rFonts w:ascii="ＭＳ 明朝" w:hAnsi="ＭＳ 明朝" w:hint="eastAsia"/>
        <w:szCs w:val="20"/>
      </w:rPr>
      <w:t>第</w:t>
    </w:r>
    <w:r w:rsidR="00F83307">
      <w:rPr>
        <w:rFonts w:ascii="ＭＳ 明朝" w:hAnsi="ＭＳ 明朝" w:hint="eastAsia"/>
        <w:szCs w:val="20"/>
      </w:rPr>
      <w:t>５</w:t>
    </w:r>
    <w:r w:rsidR="005E21FF" w:rsidRPr="002D2CA0">
      <w:rPr>
        <w:rFonts w:ascii="ＭＳ 明朝" w:hAnsi="ＭＳ 明朝" w:hint="eastAsia"/>
        <w:szCs w:val="20"/>
      </w:rPr>
      <w:t>号</w:t>
    </w:r>
    <w:r>
      <w:rPr>
        <w:rFonts w:ascii="ＭＳ 明朝" w:hAnsi="ＭＳ 明朝" w:hint="eastAsia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24EA9"/>
    <w:rsid w:val="000330C4"/>
    <w:rsid w:val="00033E08"/>
    <w:rsid w:val="000369E0"/>
    <w:rsid w:val="00043FBB"/>
    <w:rsid w:val="00053ACE"/>
    <w:rsid w:val="00070D86"/>
    <w:rsid w:val="000926B9"/>
    <w:rsid w:val="000D71CB"/>
    <w:rsid w:val="00120106"/>
    <w:rsid w:val="00120B01"/>
    <w:rsid w:val="0012708D"/>
    <w:rsid w:val="0018606C"/>
    <w:rsid w:val="00194D4E"/>
    <w:rsid w:val="00240508"/>
    <w:rsid w:val="00281925"/>
    <w:rsid w:val="00282FFC"/>
    <w:rsid w:val="002A55EC"/>
    <w:rsid w:val="002B2F7A"/>
    <w:rsid w:val="002C4758"/>
    <w:rsid w:val="002D2CA0"/>
    <w:rsid w:val="002F3BB6"/>
    <w:rsid w:val="00332D8A"/>
    <w:rsid w:val="00383170"/>
    <w:rsid w:val="003B67A2"/>
    <w:rsid w:val="003E4601"/>
    <w:rsid w:val="003E6238"/>
    <w:rsid w:val="003F5C52"/>
    <w:rsid w:val="0040262F"/>
    <w:rsid w:val="00416623"/>
    <w:rsid w:val="00420BDC"/>
    <w:rsid w:val="0042252B"/>
    <w:rsid w:val="004330C0"/>
    <w:rsid w:val="004742AD"/>
    <w:rsid w:val="004A1CFA"/>
    <w:rsid w:val="004B257F"/>
    <w:rsid w:val="004C3590"/>
    <w:rsid w:val="004E05A3"/>
    <w:rsid w:val="004E411D"/>
    <w:rsid w:val="004F78F0"/>
    <w:rsid w:val="00507FD6"/>
    <w:rsid w:val="005129B9"/>
    <w:rsid w:val="00521536"/>
    <w:rsid w:val="0059430A"/>
    <w:rsid w:val="005B7FAF"/>
    <w:rsid w:val="005E21FF"/>
    <w:rsid w:val="00610653"/>
    <w:rsid w:val="00633E99"/>
    <w:rsid w:val="00654052"/>
    <w:rsid w:val="00671606"/>
    <w:rsid w:val="00687670"/>
    <w:rsid w:val="006B041C"/>
    <w:rsid w:val="006C4F48"/>
    <w:rsid w:val="006C6145"/>
    <w:rsid w:val="006F1602"/>
    <w:rsid w:val="00702EB7"/>
    <w:rsid w:val="00703A49"/>
    <w:rsid w:val="0071136A"/>
    <w:rsid w:val="00725553"/>
    <w:rsid w:val="0073671F"/>
    <w:rsid w:val="00755D59"/>
    <w:rsid w:val="00757023"/>
    <w:rsid w:val="00763058"/>
    <w:rsid w:val="007633F1"/>
    <w:rsid w:val="007B4712"/>
    <w:rsid w:val="007F2360"/>
    <w:rsid w:val="0080138F"/>
    <w:rsid w:val="00813891"/>
    <w:rsid w:val="00817D35"/>
    <w:rsid w:val="0083078F"/>
    <w:rsid w:val="00830AAF"/>
    <w:rsid w:val="008415C1"/>
    <w:rsid w:val="008A2CB2"/>
    <w:rsid w:val="008A7FC9"/>
    <w:rsid w:val="008B2DEA"/>
    <w:rsid w:val="008C7751"/>
    <w:rsid w:val="008F2CD6"/>
    <w:rsid w:val="00947479"/>
    <w:rsid w:val="009762F5"/>
    <w:rsid w:val="009B75CC"/>
    <w:rsid w:val="009E0049"/>
    <w:rsid w:val="009F0D3E"/>
    <w:rsid w:val="00A002A9"/>
    <w:rsid w:val="00A22751"/>
    <w:rsid w:val="00A2473F"/>
    <w:rsid w:val="00A338EA"/>
    <w:rsid w:val="00A547BE"/>
    <w:rsid w:val="00AD3478"/>
    <w:rsid w:val="00B22049"/>
    <w:rsid w:val="00B44D46"/>
    <w:rsid w:val="00BC602D"/>
    <w:rsid w:val="00BE4FB0"/>
    <w:rsid w:val="00C0349C"/>
    <w:rsid w:val="00C07ABD"/>
    <w:rsid w:val="00C45B9B"/>
    <w:rsid w:val="00C500A9"/>
    <w:rsid w:val="00CF1E02"/>
    <w:rsid w:val="00CF5ADE"/>
    <w:rsid w:val="00D1659B"/>
    <w:rsid w:val="00D21DE9"/>
    <w:rsid w:val="00D232AC"/>
    <w:rsid w:val="00D47F9A"/>
    <w:rsid w:val="00D51286"/>
    <w:rsid w:val="00D745B8"/>
    <w:rsid w:val="00D9612C"/>
    <w:rsid w:val="00D96E98"/>
    <w:rsid w:val="00DB4F13"/>
    <w:rsid w:val="00DD372F"/>
    <w:rsid w:val="00DD57D5"/>
    <w:rsid w:val="00DE30B0"/>
    <w:rsid w:val="00DF643B"/>
    <w:rsid w:val="00E17A79"/>
    <w:rsid w:val="00E30FF9"/>
    <w:rsid w:val="00E32FEE"/>
    <w:rsid w:val="00E35C6C"/>
    <w:rsid w:val="00E424A8"/>
    <w:rsid w:val="00E55B33"/>
    <w:rsid w:val="00EE7508"/>
    <w:rsid w:val="00F00382"/>
    <w:rsid w:val="00F03A3F"/>
    <w:rsid w:val="00F06251"/>
    <w:rsid w:val="00F16437"/>
    <w:rsid w:val="00F40695"/>
    <w:rsid w:val="00F41F25"/>
    <w:rsid w:val="00F43450"/>
    <w:rsid w:val="00F83307"/>
    <w:rsid w:val="00F972A1"/>
    <w:rsid w:val="00FB18D5"/>
    <w:rsid w:val="00FB500B"/>
    <w:rsid w:val="00FD0879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A2334"/>
  <w15:chartTrackingRefBased/>
  <w15:docId w15:val="{11F5DAA5-D5FE-432A-B51A-9D1562B2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B01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5E21FF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4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A82F-B8E4-4AE3-8369-7F1D3D2A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千保</dc:creator>
  <cp:keywords/>
  <cp:lastModifiedBy>吉川 千保</cp:lastModifiedBy>
  <cp:revision>3</cp:revision>
  <cp:lastPrinted>1899-12-31T15:00:00Z</cp:lastPrinted>
  <dcterms:created xsi:type="dcterms:W3CDTF">2020-10-26T04:15:00Z</dcterms:created>
  <dcterms:modified xsi:type="dcterms:W3CDTF">2020-11-20T05:13:00Z</dcterms:modified>
</cp:coreProperties>
</file>